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4E3D18F1" w:rsidR="00220766" w:rsidRDefault="0089482F" w:rsidP="00057D63">
      <w:pPr>
        <w:tabs>
          <w:tab w:val="right" w:pos="5160"/>
        </w:tabs>
      </w:pPr>
      <w:bookmarkStart w:id="0" w:name="_GoBack"/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25725B" wp14:editId="4F21BB8C">
                <wp:simplePos x="0" y="0"/>
                <wp:positionH relativeFrom="page">
                  <wp:posOffset>287020</wp:posOffset>
                </wp:positionH>
                <wp:positionV relativeFrom="page">
                  <wp:posOffset>1612265</wp:posOffset>
                </wp:positionV>
                <wp:extent cx="1186815" cy="178435"/>
                <wp:effectExtent l="0" t="0" r="13335" b="120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681B8C" w:rsidRDefault="00644C27" w:rsidP="00581B21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681B8C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7"/>
                                <w:szCs w:val="17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681B8C" w:rsidRDefault="00644C27" w:rsidP="00581B21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spacing w:val="2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7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6pt;margin-top:126.95pt;width:93.45pt;height:1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" filled="f" stroked="f">
                <v:textbox inset="0,0,0,0">
                  <w:txbxContent>
                    <w:p w14:paraId="4152E701" w14:textId="12A8C4DA" w:rsidR="00644C27" w:rsidRPr="00681B8C" w:rsidRDefault="00644C27" w:rsidP="00581B21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17"/>
                          <w:szCs w:val="17"/>
                        </w:rPr>
                      </w:pPr>
                      <w:r w:rsidRPr="00681B8C">
                        <w:rPr>
                          <w:rFonts w:ascii="小塚明朝 Pro B" w:eastAsia="小塚明朝 Pro B" w:hAnsi="小塚明朝 Pro B" w:hint="eastAsia"/>
                          <w:spacing w:val="4"/>
                          <w:sz w:val="17"/>
                          <w:szCs w:val="17"/>
                        </w:rPr>
                        <w:t>株式会社名刺テンプレ</w:t>
                      </w:r>
                    </w:p>
                    <w:p w14:paraId="2474DB05" w14:textId="77777777" w:rsidR="00644C27" w:rsidRPr="00681B8C" w:rsidRDefault="00644C27" w:rsidP="00581B21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spacing w:val="2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0" wp14:anchorId="02DA1EF7" wp14:editId="06F3B98B">
                <wp:simplePos x="0" y="0"/>
                <wp:positionH relativeFrom="page">
                  <wp:posOffset>1457325</wp:posOffset>
                </wp:positionH>
                <wp:positionV relativeFrom="paragraph">
                  <wp:posOffset>1653540</wp:posOffset>
                </wp:positionV>
                <wp:extent cx="1871980" cy="107950"/>
                <wp:effectExtent l="0" t="0" r="13970" b="6350"/>
                <wp:wrapThrough wrapText="bothSides">
                  <wp:wrapPolygon edited="0">
                    <wp:start x="0" y="0"/>
                    <wp:lineTo x="0" y="19059"/>
                    <wp:lineTo x="21541" y="19059"/>
                    <wp:lineTo x="21541" y="0"/>
                    <wp:lineTo x="0" y="0"/>
                  </wp:wrapPolygon>
                </wp:wrapThrough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0506C" w14:textId="53204CDB" w:rsidR="00644C27" w:rsidRPr="00120E0F" w:rsidRDefault="0078646D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1EF7" id="テキスト 4" o:spid="_x0000_s1027" type="#_x0000_t202" style="position:absolute;left:0;text-align:left;margin-left:114.75pt;margin-top:130.2pt;width:147.4pt;height:8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" o:allowoverlap="f" filled="f" stroked="f">
                <v:textbox inset="0,0,0,0">
                  <w:txbxContent>
                    <w:p w14:paraId="4870506C" w14:textId="53204CDB" w:rsidR="00644C27" w:rsidRPr="00120E0F" w:rsidRDefault="0078646D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1A3E5C07" wp14:editId="15235154">
                <wp:simplePos x="0" y="0"/>
                <wp:positionH relativeFrom="page">
                  <wp:posOffset>296545</wp:posOffset>
                </wp:positionH>
                <wp:positionV relativeFrom="page">
                  <wp:posOffset>1774825</wp:posOffset>
                </wp:positionV>
                <wp:extent cx="2339975" cy="215900"/>
                <wp:effectExtent l="0" t="0" r="3175" b="12700"/>
                <wp:wrapThrough wrapText="bothSides">
                  <wp:wrapPolygon edited="0">
                    <wp:start x="0" y="0"/>
                    <wp:lineTo x="0" y="20965"/>
                    <wp:lineTo x="21453" y="20965"/>
                    <wp:lineTo x="21453" y="0"/>
                    <wp:lineTo x="0" y="0"/>
                  </wp:wrapPolygon>
                </wp:wrapThrough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6B3A" w14:textId="77777777" w:rsidR="00120E0F" w:rsidRPr="00120E0F" w:rsidRDefault="00120E0F" w:rsidP="00024684">
                            <w:pPr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2F6CE5D7" w14:textId="7CB67273" w:rsidR="00120E0F" w:rsidRPr="00120E0F" w:rsidRDefault="00120E0F" w:rsidP="00024684">
                            <w:pPr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 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5C07" id="_x0000_s1028" type="#_x0000_t202" style="position:absolute;left:0;text-align:left;margin-left:23.35pt;margin-top:139.75pt;width:184.2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" o:allowoverlap="f" filled="f" stroked="f">
                <v:textbox inset="0,0,0,0">
                  <w:txbxContent>
                    <w:p w14:paraId="4E786B3A" w14:textId="77777777" w:rsidR="00120E0F" w:rsidRPr="00120E0F" w:rsidRDefault="00120E0F" w:rsidP="00024684">
                      <w:pPr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2F6CE5D7" w14:textId="7CB67273" w:rsidR="00120E0F" w:rsidRPr="00120E0F" w:rsidRDefault="00120E0F" w:rsidP="00024684">
                      <w:pPr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 http://cccccccccccccc.j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r w:rsidR="007E1FBE">
        <w:rPr>
          <w:noProof/>
        </w:rPr>
        <w:drawing>
          <wp:anchor distT="0" distB="0" distL="114300" distR="114300" simplePos="0" relativeHeight="251679744" behindDoc="1" locked="0" layoutInCell="1" allowOverlap="1" wp14:anchorId="587F7C33" wp14:editId="1D33ECBC">
            <wp:simplePos x="0" y="0"/>
            <wp:positionH relativeFrom="column">
              <wp:posOffset>-745490</wp:posOffset>
            </wp:positionH>
            <wp:positionV relativeFrom="page">
              <wp:posOffset>-1242060</wp:posOffset>
            </wp:positionV>
            <wp:extent cx="5902920" cy="29516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D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20" cy="295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800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6F273CC" wp14:editId="02A9CC81">
                <wp:simplePos x="0" y="0"/>
                <wp:positionH relativeFrom="page">
                  <wp:posOffset>1836420</wp:posOffset>
                </wp:positionH>
                <wp:positionV relativeFrom="page">
                  <wp:posOffset>1097915</wp:posOffset>
                </wp:positionV>
                <wp:extent cx="798840" cy="226800"/>
                <wp:effectExtent l="0" t="0" r="1397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4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2CAAC923" w:rsidR="00BF755F" w:rsidRPr="00120E0F" w:rsidRDefault="00BF755F" w:rsidP="00121B73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2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印刷</w:t>
                            </w:r>
                            <w:r w:rsidR="00120E0F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 xml:space="preserve">　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sz w:val="22"/>
                              </w:rPr>
                              <w:t>太郎</w:t>
                            </w:r>
                          </w:p>
                          <w:p w14:paraId="090FAF91" w14:textId="77777777" w:rsidR="00BF755F" w:rsidRPr="00120E0F" w:rsidRDefault="00BF755F" w:rsidP="00121B73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9" type="#_x0000_t202" style="position:absolute;left:0;text-align:left;margin-left:144.6pt;margin-top:86.45pt;width:62.9pt;height:17.8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" filled="f" stroked="f">
                <v:textbox inset="0,0,0,0">
                  <w:txbxContent>
                    <w:p w14:paraId="4E2C002D" w14:textId="2CAAC923" w:rsidR="00BF755F" w:rsidRPr="00120E0F" w:rsidRDefault="00BF755F" w:rsidP="00121B73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2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印刷</w:t>
                      </w:r>
                      <w:r w:rsidR="00120E0F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 xml:space="preserve">　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sz w:val="22"/>
                        </w:rPr>
                        <w:t>太郎</w:t>
                      </w:r>
                    </w:p>
                    <w:p w14:paraId="090FAF91" w14:textId="77777777" w:rsidR="00BF755F" w:rsidRPr="00120E0F" w:rsidRDefault="00BF755F" w:rsidP="00121B73">
                      <w:pPr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593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61CBCE" wp14:editId="7E3FEC8B">
                <wp:simplePos x="0" y="0"/>
                <wp:positionH relativeFrom="column">
                  <wp:posOffset>882015</wp:posOffset>
                </wp:positionH>
                <wp:positionV relativeFrom="paragraph">
                  <wp:posOffset>1116330</wp:posOffset>
                </wp:positionV>
                <wp:extent cx="2627640" cy="720"/>
                <wp:effectExtent l="0" t="0" r="39370" b="5016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764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3D628" id="直線コネクタ 5" o:spid="_x0000_s1026" style="position:absolute;left:0;text-align:lef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87.9pt" to="276.3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581B21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4BB8BAC" wp14:editId="2BDFA76C">
                <wp:simplePos x="0" y="0"/>
                <wp:positionH relativeFrom="page">
                  <wp:posOffset>903605</wp:posOffset>
                </wp:positionH>
                <wp:positionV relativeFrom="page">
                  <wp:posOffset>1170305</wp:posOffset>
                </wp:positionV>
                <wp:extent cx="912600" cy="13032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6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6E2759AC" w:rsidR="00644C27" w:rsidRPr="00120E0F" w:rsidRDefault="00644C27" w:rsidP="00121B73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521800" w:rsidRPr="00120E0F">
                              <w:rPr>
                                <w:rFonts w:ascii="小塚明朝 Pro B" w:eastAsia="小塚明朝 Pro B" w:hAnsi="小塚明朝 Pro B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30" type="#_x0000_t202" style="position:absolute;left:0;text-align:left;margin-left:71.15pt;margin-top:92.15pt;width:71.85pt;height:10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" filled="f" stroked="f">
                <v:textbox inset="0,0,0,0">
                  <w:txbxContent>
                    <w:p w14:paraId="17CA2750" w14:textId="6E2759AC" w:rsidR="00644C27" w:rsidRPr="00120E0F" w:rsidRDefault="00644C27" w:rsidP="00121B73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521800" w:rsidRPr="00120E0F">
                        <w:rPr>
                          <w:rFonts w:ascii="小塚明朝 Pro B" w:eastAsia="小塚明朝 Pro B" w:hAnsi="小塚明朝 Pro B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1B21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287F117" wp14:editId="6A6B84BF">
                <wp:simplePos x="0" y="0"/>
                <wp:positionH relativeFrom="page">
                  <wp:posOffset>810260</wp:posOffset>
                </wp:positionH>
                <wp:positionV relativeFrom="page">
                  <wp:posOffset>954405</wp:posOffset>
                </wp:positionV>
                <wp:extent cx="102744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4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581B21" w:rsidRDefault="00644C27" w:rsidP="00581B21">
                            <w:pPr>
                              <w:snapToGrid w:val="0"/>
                              <w:spacing w:before="100" w:beforeAutospacing="1" w:after="100" w:afterAutospacing="1" w:line="200" w:lineRule="exact"/>
                              <w:contextualSpacing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81B21">
                              <w:rPr>
                                <w:rFonts w:ascii="小塚明朝 Pro B" w:eastAsia="小塚明朝 Pro B" w:hAnsi="小塚明朝 Pro B"/>
                                <w:sz w:val="18"/>
                                <w:szCs w:val="18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31" type="#_x0000_t202" style="position:absolute;left:0;text-align:left;margin-left:63.8pt;margin-top:75.15pt;width:80.9pt;height:10.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" filled="f" stroked="f">
                <v:textbox inset=",0,,0">
                  <w:txbxContent>
                    <w:p w14:paraId="3203177F" w14:textId="77777777" w:rsidR="00644C27" w:rsidRPr="00581B21" w:rsidRDefault="00644C27" w:rsidP="00581B21">
                      <w:pPr>
                        <w:snapToGrid w:val="0"/>
                        <w:spacing w:before="100" w:beforeAutospacing="1" w:after="100" w:afterAutospacing="1" w:line="200" w:lineRule="exact"/>
                        <w:contextualSpacing/>
                        <w:jc w:val="left"/>
                        <w:rPr>
                          <w:sz w:val="18"/>
                          <w:szCs w:val="18"/>
                        </w:rPr>
                      </w:pPr>
                      <w:r w:rsidRPr="00581B21">
                        <w:rPr>
                          <w:rFonts w:ascii="小塚明朝 Pro B" w:eastAsia="小塚明朝 Pro B" w:hAnsi="小塚明朝 Pro B"/>
                          <w:sz w:val="18"/>
                          <w:szCs w:val="18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24577" w14:textId="77777777" w:rsidR="0005467A" w:rsidRDefault="0005467A" w:rsidP="00360B7A">
      <w:r>
        <w:separator/>
      </w:r>
    </w:p>
  </w:endnote>
  <w:endnote w:type="continuationSeparator" w:id="0">
    <w:p w14:paraId="3C152A2D" w14:textId="77777777" w:rsidR="0005467A" w:rsidRDefault="0005467A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BAF4C" w14:textId="77777777" w:rsidR="0005467A" w:rsidRDefault="0005467A" w:rsidP="00360B7A">
      <w:r>
        <w:separator/>
      </w:r>
    </w:p>
  </w:footnote>
  <w:footnote w:type="continuationSeparator" w:id="0">
    <w:p w14:paraId="7AEE4539" w14:textId="77777777" w:rsidR="0005467A" w:rsidRDefault="0005467A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4C5E"/>
    <w:rsid w:val="00015E8F"/>
    <w:rsid w:val="00016B76"/>
    <w:rsid w:val="00024684"/>
    <w:rsid w:val="00033628"/>
    <w:rsid w:val="0005467A"/>
    <w:rsid w:val="00057D63"/>
    <w:rsid w:val="00061E26"/>
    <w:rsid w:val="0006327D"/>
    <w:rsid w:val="000902B3"/>
    <w:rsid w:val="00096E81"/>
    <w:rsid w:val="000F1185"/>
    <w:rsid w:val="000F2ED6"/>
    <w:rsid w:val="000F6BE3"/>
    <w:rsid w:val="00120E0F"/>
    <w:rsid w:val="00121B7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C1E1C"/>
    <w:rsid w:val="003E4154"/>
    <w:rsid w:val="00422CFF"/>
    <w:rsid w:val="00431AE2"/>
    <w:rsid w:val="0045089E"/>
    <w:rsid w:val="00461B47"/>
    <w:rsid w:val="00475164"/>
    <w:rsid w:val="004803AF"/>
    <w:rsid w:val="004820E6"/>
    <w:rsid w:val="004A12C0"/>
    <w:rsid w:val="004C0512"/>
    <w:rsid w:val="004C5280"/>
    <w:rsid w:val="004E76B3"/>
    <w:rsid w:val="004F5885"/>
    <w:rsid w:val="00502581"/>
    <w:rsid w:val="00521800"/>
    <w:rsid w:val="00531FF8"/>
    <w:rsid w:val="00532BC1"/>
    <w:rsid w:val="005342B4"/>
    <w:rsid w:val="00553A55"/>
    <w:rsid w:val="00574555"/>
    <w:rsid w:val="0058024B"/>
    <w:rsid w:val="00581B21"/>
    <w:rsid w:val="00584317"/>
    <w:rsid w:val="005918CB"/>
    <w:rsid w:val="00595CE4"/>
    <w:rsid w:val="005A1910"/>
    <w:rsid w:val="005A22C1"/>
    <w:rsid w:val="005B6EBE"/>
    <w:rsid w:val="005D40F6"/>
    <w:rsid w:val="005E19ED"/>
    <w:rsid w:val="005F7D12"/>
    <w:rsid w:val="00603A04"/>
    <w:rsid w:val="00607F1E"/>
    <w:rsid w:val="00644C27"/>
    <w:rsid w:val="0065123A"/>
    <w:rsid w:val="00667D63"/>
    <w:rsid w:val="00680E72"/>
    <w:rsid w:val="00681B8C"/>
    <w:rsid w:val="006A04DC"/>
    <w:rsid w:val="006E3FFC"/>
    <w:rsid w:val="00716362"/>
    <w:rsid w:val="0074307B"/>
    <w:rsid w:val="00743753"/>
    <w:rsid w:val="0078646D"/>
    <w:rsid w:val="007C0B11"/>
    <w:rsid w:val="007E01EC"/>
    <w:rsid w:val="007E1FBE"/>
    <w:rsid w:val="007E4F3E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9482F"/>
    <w:rsid w:val="008A544A"/>
    <w:rsid w:val="008B77AD"/>
    <w:rsid w:val="008D295C"/>
    <w:rsid w:val="008D3815"/>
    <w:rsid w:val="008D7403"/>
    <w:rsid w:val="008F6F79"/>
    <w:rsid w:val="009209AD"/>
    <w:rsid w:val="00925FC3"/>
    <w:rsid w:val="009628EC"/>
    <w:rsid w:val="00963CAD"/>
    <w:rsid w:val="00965939"/>
    <w:rsid w:val="0097751B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92CCD"/>
    <w:rsid w:val="00AD495A"/>
    <w:rsid w:val="00AD6E07"/>
    <w:rsid w:val="00AF102D"/>
    <w:rsid w:val="00B0533A"/>
    <w:rsid w:val="00B06623"/>
    <w:rsid w:val="00B13C09"/>
    <w:rsid w:val="00B6760F"/>
    <w:rsid w:val="00BA7565"/>
    <w:rsid w:val="00BB4F4A"/>
    <w:rsid w:val="00BD077F"/>
    <w:rsid w:val="00BF755F"/>
    <w:rsid w:val="00C22E8F"/>
    <w:rsid w:val="00C34B38"/>
    <w:rsid w:val="00C47C2A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D0431A"/>
    <w:rsid w:val="00D35550"/>
    <w:rsid w:val="00D62011"/>
    <w:rsid w:val="00DA1A9D"/>
    <w:rsid w:val="00DA7191"/>
    <w:rsid w:val="00DE21FF"/>
    <w:rsid w:val="00DE5B36"/>
    <w:rsid w:val="00DF16C0"/>
    <w:rsid w:val="00DF6401"/>
    <w:rsid w:val="00E0570F"/>
    <w:rsid w:val="00E11278"/>
    <w:rsid w:val="00E34CA8"/>
    <w:rsid w:val="00E6762B"/>
    <w:rsid w:val="00E84419"/>
    <w:rsid w:val="00EB2E4A"/>
    <w:rsid w:val="00ED0BD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5702-B876-42D0-8BEE-9CA11B33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0</cp:revision>
  <cp:lastPrinted>2014-08-26T01:49:00Z</cp:lastPrinted>
  <dcterms:created xsi:type="dcterms:W3CDTF">2018-01-05T04:56:00Z</dcterms:created>
  <dcterms:modified xsi:type="dcterms:W3CDTF">2018-04-03T01:54:00Z</dcterms:modified>
</cp:coreProperties>
</file>